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309C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50C9F" w:rsidRPr="00920D80" w14:paraId="3FCA98F0" w14:textId="77777777" w:rsidTr="00F36263">
        <w:tc>
          <w:tcPr>
            <w:tcW w:w="9010" w:type="dxa"/>
            <w:shd w:val="clear" w:color="auto" w:fill="BDD6EE" w:themeFill="accent1" w:themeFillTint="66"/>
          </w:tcPr>
          <w:p w14:paraId="4E4CB231" w14:textId="2212217C" w:rsidR="00614DD6" w:rsidRPr="00920D80" w:rsidRDefault="00450C9F" w:rsidP="00F36263">
            <w:pPr>
              <w:spacing w:before="100" w:after="100" w:line="276" w:lineRule="auto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>PART</w:t>
            </w:r>
            <w:r w:rsidR="00920D80">
              <w:rPr>
                <w:b/>
                <w:lang w:val="ro-RO"/>
              </w:rPr>
              <w:t>EA</w:t>
            </w:r>
            <w:r w:rsidRPr="00920D80">
              <w:rPr>
                <w:b/>
                <w:lang w:val="ro-RO"/>
              </w:rPr>
              <w:t xml:space="preserve"> B: </w:t>
            </w:r>
            <w:r w:rsidR="00920D80">
              <w:rPr>
                <w:b/>
                <w:lang w:val="ro-RO"/>
              </w:rPr>
              <w:t>FORMULAR DE OEFRTĂ</w:t>
            </w:r>
          </w:p>
          <w:p w14:paraId="50C20F1C" w14:textId="507B17B1" w:rsidR="00450C9F" w:rsidRPr="00920D80" w:rsidRDefault="00920D80" w:rsidP="001349E3">
            <w:pPr>
              <w:spacing w:before="100" w:after="100" w:line="276" w:lineRule="auto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 xml:space="preserve">FORMATUL OFERTEI CARE TREBUIE OFERIT DE </w:t>
            </w:r>
            <w:r>
              <w:rPr>
                <w:b/>
                <w:lang w:val="ro-RO"/>
              </w:rPr>
              <w:t>OFERTANT</w:t>
            </w:r>
          </w:p>
        </w:tc>
      </w:tr>
    </w:tbl>
    <w:p w14:paraId="28FF7386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6AFFADF3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271E2A35" w14:textId="69A5A326" w:rsidR="0068548C" w:rsidRPr="00920D80" w:rsidRDefault="0068548C" w:rsidP="0068548C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920D80">
        <w:rPr>
          <w:rFonts w:ascii="Times New Roman" w:hAnsi="Times New Roman" w:cs="Times New Roman"/>
          <w:b/>
          <w:lang w:val="ro-RO"/>
        </w:rPr>
        <w:t xml:space="preserve">1. </w:t>
      </w:r>
      <w:r w:rsidR="00920D80">
        <w:rPr>
          <w:rFonts w:ascii="Times New Roman" w:hAnsi="Times New Roman" w:cs="Times New Roman"/>
          <w:b/>
          <w:lang w:val="ro-RO"/>
        </w:rPr>
        <w:t>INFORMAȚII DESPRE OFERTANT</w:t>
      </w:r>
    </w:p>
    <w:p w14:paraId="4B45FD5C" w14:textId="3138E9F6" w:rsidR="0068548C" w:rsidRPr="00920D80" w:rsidRDefault="00920D80" w:rsidP="0068548C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>Oferta depusă de</w:t>
      </w:r>
      <w:r w:rsidR="0068548C" w:rsidRPr="00920D80">
        <w:rPr>
          <w:rFonts w:ascii="Times New Roman" w:hAnsi="Times New Roman" w:cs="Times New Roman"/>
          <w:b/>
          <w:bCs/>
          <w:lang w:val="ro-RO"/>
        </w:rPr>
        <w:t>:</w:t>
      </w:r>
    </w:p>
    <w:p w14:paraId="6C06923D" w14:textId="5E867F15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7FD478F1" w14:textId="77777777" w:rsidTr="00F36263">
        <w:tc>
          <w:tcPr>
            <w:tcW w:w="3964" w:type="dxa"/>
            <w:shd w:val="clear" w:color="auto" w:fill="E7E6E6" w:themeFill="background2"/>
          </w:tcPr>
          <w:p w14:paraId="076B9A01" w14:textId="1E723861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persoanei juridice sau entităților care depun oferta</w:t>
            </w:r>
          </w:p>
        </w:tc>
        <w:tc>
          <w:tcPr>
            <w:tcW w:w="5046" w:type="dxa"/>
          </w:tcPr>
          <w:p w14:paraId="45FFC279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0304111B" w14:textId="77777777" w:rsidTr="00F36263">
        <w:tc>
          <w:tcPr>
            <w:tcW w:w="3964" w:type="dxa"/>
            <w:shd w:val="clear" w:color="auto" w:fill="E7E6E6" w:themeFill="background2"/>
          </w:tcPr>
          <w:p w14:paraId="15309F5A" w14:textId="4CC12F0E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5046" w:type="dxa"/>
          </w:tcPr>
          <w:p w14:paraId="055E0575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3BABE6A9" w14:textId="77777777" w:rsidTr="00F36263">
        <w:tc>
          <w:tcPr>
            <w:tcW w:w="3964" w:type="dxa"/>
            <w:shd w:val="clear" w:color="auto" w:fill="E7E6E6" w:themeFill="background2"/>
          </w:tcPr>
          <w:p w14:paraId="4E10E3BE" w14:textId="093EB656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înregistrare legală</w:t>
            </w:r>
          </w:p>
        </w:tc>
        <w:tc>
          <w:tcPr>
            <w:tcW w:w="5046" w:type="dxa"/>
          </w:tcPr>
          <w:p w14:paraId="78FDCCEF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68C6442F" w14:textId="1932AD12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482657E4" w14:textId="0206A331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09C71C9E" w14:textId="2F23B0D1" w:rsidR="000D3858" w:rsidRPr="00920D80" w:rsidRDefault="00920D80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Persoană de contact</w:t>
      </w:r>
      <w:r w:rsidR="000D3858" w:rsidRPr="00920D8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728972B4" w14:textId="1E0266F8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1E6E1176" w14:textId="77777777" w:rsidTr="00F36263">
        <w:tc>
          <w:tcPr>
            <w:tcW w:w="3964" w:type="dxa"/>
            <w:shd w:val="clear" w:color="auto" w:fill="E7E6E6" w:themeFill="background2"/>
          </w:tcPr>
          <w:p w14:paraId="21C00BEC" w14:textId="34C67D4A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5046" w:type="dxa"/>
          </w:tcPr>
          <w:p w14:paraId="5F962749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35A0626F" w14:textId="77777777" w:rsidTr="00F36263">
        <w:tc>
          <w:tcPr>
            <w:tcW w:w="3964" w:type="dxa"/>
            <w:shd w:val="clear" w:color="auto" w:fill="E7E6E6" w:themeFill="background2"/>
          </w:tcPr>
          <w:p w14:paraId="7FA08B98" w14:textId="2A15D39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</w:t>
            </w:r>
          </w:p>
        </w:tc>
        <w:tc>
          <w:tcPr>
            <w:tcW w:w="5046" w:type="dxa"/>
          </w:tcPr>
          <w:p w14:paraId="4D183B1B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101C3828" w14:textId="77777777" w:rsidTr="00F36263">
        <w:tc>
          <w:tcPr>
            <w:tcW w:w="3964" w:type="dxa"/>
            <w:shd w:val="clear" w:color="auto" w:fill="E7E6E6" w:themeFill="background2"/>
          </w:tcPr>
          <w:p w14:paraId="64ED1E2E" w14:textId="7C8B6B8A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resa de </w:t>
            </w:r>
            <w:r w:rsidR="001E539D"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046" w:type="dxa"/>
          </w:tcPr>
          <w:p w14:paraId="77ABAD17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34EA12" w14:textId="5204944C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63BCA407" w14:textId="62450840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2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DECLARAȚIA OFERTANTULUI</w:t>
      </w:r>
    </w:p>
    <w:p w14:paraId="630F1FDD" w14:textId="77777777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62426AAC" w14:textId="25B1FE82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in prezenta, s</w:t>
      </w:r>
      <w:r w:rsidRPr="00920D80">
        <w:rPr>
          <w:rFonts w:ascii="Times New Roman" w:hAnsi="Times New Roman" w:cs="Times New Roman"/>
          <w:lang w:val="ro-RO"/>
        </w:rPr>
        <w:t>ubsemnatul</w:t>
      </w:r>
      <w:r>
        <w:rPr>
          <w:rFonts w:ascii="Times New Roman" w:hAnsi="Times New Roman" w:cs="Times New Roman"/>
          <w:lang w:val="ro-RO"/>
        </w:rPr>
        <w:t xml:space="preserve">, </w:t>
      </w:r>
      <w:r w:rsidRPr="00920D80">
        <w:rPr>
          <w:rFonts w:ascii="Times New Roman" w:hAnsi="Times New Roman" w:cs="Times New Roman"/>
          <w:lang w:val="ro-RO"/>
        </w:rPr>
        <w:t xml:space="preserve">confirm că bunurile / </w:t>
      </w:r>
      <w:r>
        <w:rPr>
          <w:rFonts w:ascii="Times New Roman" w:hAnsi="Times New Roman" w:cs="Times New Roman"/>
          <w:lang w:val="ro-RO"/>
        </w:rPr>
        <w:t xml:space="preserve">materialele/ serviciile  </w:t>
      </w:r>
      <w:r w:rsidRPr="00920D80">
        <w:rPr>
          <w:rFonts w:ascii="Times New Roman" w:hAnsi="Times New Roman" w:cs="Times New Roman"/>
          <w:lang w:val="ro-RO"/>
        </w:rPr>
        <w:t xml:space="preserve">oferite în această ofertă sunt în deplină conformitate cu specificațiile prezentate de autoritatea contractantă. Descrierea detaliată a bunurilor / </w:t>
      </w:r>
      <w:r>
        <w:rPr>
          <w:rFonts w:ascii="Times New Roman" w:hAnsi="Times New Roman" w:cs="Times New Roman"/>
          <w:lang w:val="ro-RO"/>
        </w:rPr>
        <w:t>materialelor/ serviciilor</w:t>
      </w:r>
      <w:r w:rsidRPr="00920D80">
        <w:rPr>
          <w:rFonts w:ascii="Times New Roman" w:hAnsi="Times New Roman" w:cs="Times New Roman"/>
          <w:lang w:val="ro-RO"/>
        </w:rPr>
        <w:t xml:space="preserve"> oferite este </w:t>
      </w:r>
      <w:r>
        <w:rPr>
          <w:rFonts w:ascii="Times New Roman" w:hAnsi="Times New Roman" w:cs="Times New Roman"/>
          <w:lang w:val="ro-RO"/>
        </w:rPr>
        <w:t>indicată</w:t>
      </w:r>
      <w:r w:rsidRPr="00920D80">
        <w:rPr>
          <w:rFonts w:ascii="Times New Roman" w:hAnsi="Times New Roman" w:cs="Times New Roman"/>
          <w:lang w:val="ro-RO"/>
        </w:rPr>
        <w:t xml:space="preserve"> în oferta tehnică.</w:t>
      </w:r>
    </w:p>
    <w:p w14:paraId="387D7B39" w14:textId="3DA0423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uplimentar</w:t>
      </w:r>
      <w:r w:rsidRPr="00920D80">
        <w:rPr>
          <w:rFonts w:ascii="Times New Roman" w:hAnsi="Times New Roman" w:cs="Times New Roman"/>
          <w:lang w:val="ro-RO"/>
        </w:rPr>
        <w:t xml:space="preserve">, confirm că entitatea noastră este pe deplin eligibilă pentru furnizarea de bunuri / </w:t>
      </w:r>
      <w:r>
        <w:rPr>
          <w:rFonts w:ascii="Times New Roman" w:hAnsi="Times New Roman" w:cs="Times New Roman"/>
          <w:lang w:val="ro-RO"/>
        </w:rPr>
        <w:t>materiale / servicii</w:t>
      </w:r>
      <w:r w:rsidRPr="00920D80">
        <w:rPr>
          <w:rFonts w:ascii="Times New Roman" w:hAnsi="Times New Roman" w:cs="Times New Roman"/>
          <w:lang w:val="ro-RO"/>
        </w:rPr>
        <w:t xml:space="preserve"> în cadrul unui contract finanțat de UE și că nu se află în niciuna dintre situațiile care ar însemna excluderea de la o ofertă.</w:t>
      </w:r>
    </w:p>
    <w:p w14:paraId="4818D727" w14:textId="4643561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>În cele din urmă, declar că nu am niciun conflict de interese cu nicio altă parte interesată în procedura de licitație în momentul depunerii acestei oferte</w:t>
      </w:r>
      <w:r>
        <w:rPr>
          <w:rFonts w:ascii="Times New Roman" w:hAnsi="Times New Roman" w:cs="Times New Roman"/>
          <w:lang w:val="ro-RO"/>
        </w:rPr>
        <w:t>.</w:t>
      </w:r>
    </w:p>
    <w:p w14:paraId="75EA2E00" w14:textId="77777777" w:rsidR="000D3858" w:rsidRPr="00920D80" w:rsidRDefault="000D3858" w:rsidP="000D3858">
      <w:pPr>
        <w:pStyle w:val="Default"/>
        <w:rPr>
          <w:lang w:val="ro-RO"/>
        </w:rPr>
      </w:pPr>
    </w:p>
    <w:p w14:paraId="33F3B7ED" w14:textId="7159D046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3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OFERTA TEHNICĂ</w:t>
      </w:r>
    </w:p>
    <w:p w14:paraId="19CFA0EE" w14:textId="65974344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Vă rugăm să furnizați detalii despre bunurile / </w:t>
      </w:r>
      <w:r>
        <w:rPr>
          <w:rFonts w:ascii="Times New Roman" w:hAnsi="Times New Roman" w:cs="Times New Roman"/>
          <w:lang w:val="ro-RO"/>
        </w:rPr>
        <w:t>materialele/ serviciile</w:t>
      </w:r>
      <w:r w:rsidRPr="00920D80">
        <w:rPr>
          <w:rFonts w:ascii="Times New Roman" w:hAnsi="Times New Roman" w:cs="Times New Roman"/>
          <w:lang w:val="ro-RO"/>
        </w:rPr>
        <w:t xml:space="preserve"> oferite folosind tabelele standard de mai jos și adăugând orice alte informații</w:t>
      </w:r>
      <w:r w:rsidR="00EA201E">
        <w:rPr>
          <w:rFonts w:ascii="Times New Roman" w:hAnsi="Times New Roman" w:cs="Times New Roman"/>
          <w:lang w:val="ro-RO"/>
        </w:rPr>
        <w:t xml:space="preserve"> </w:t>
      </w:r>
      <w:r w:rsidRPr="00920D80">
        <w:rPr>
          <w:rFonts w:ascii="Times New Roman" w:hAnsi="Times New Roman" w:cs="Times New Roman"/>
          <w:lang w:val="ro-RO"/>
        </w:rPr>
        <w:t>și / sau documentații relevante.</w:t>
      </w:r>
    </w:p>
    <w:p w14:paraId="49B899E7" w14:textId="1C4FB9AD" w:rsidR="00EA201E" w:rsidRDefault="00EA201E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Oferta tehnică va fi furnizată pentru fiecare lot separat. </w:t>
      </w:r>
      <w:bookmarkStart w:id="0" w:name="_Hlk58244985"/>
      <w:r>
        <w:rPr>
          <w:rFonts w:ascii="Times New Roman" w:hAnsi="Times New Roman" w:cs="Times New Roman"/>
          <w:lang w:val="ro-RO"/>
        </w:rPr>
        <w:t>Un o</w:t>
      </w:r>
      <w:r w:rsidRPr="00EA201E">
        <w:rPr>
          <w:rFonts w:ascii="Times New Roman" w:hAnsi="Times New Roman" w:cs="Times New Roman"/>
          <w:lang w:val="ro-RO"/>
        </w:rPr>
        <w:t>fertant poate depune câte o ofertă pentru fiecare lot</w:t>
      </w:r>
      <w:r>
        <w:rPr>
          <w:rFonts w:ascii="Times New Roman" w:hAnsi="Times New Roman" w:cs="Times New Roman"/>
          <w:lang w:val="ro-RO"/>
        </w:rPr>
        <w:t>.</w:t>
      </w:r>
      <w:bookmarkEnd w:id="0"/>
      <w:r>
        <w:rPr>
          <w:rFonts w:ascii="Times New Roman" w:hAnsi="Times New Roman" w:cs="Times New Roman"/>
          <w:lang w:val="ro-RO"/>
        </w:rPr>
        <w:t xml:space="preserve"> </w:t>
      </w:r>
    </w:p>
    <w:p w14:paraId="03404941" w14:textId="582502B0" w:rsidR="003758DB" w:rsidRDefault="003758DB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585"/>
        <w:gridCol w:w="1683"/>
        <w:gridCol w:w="1134"/>
        <w:gridCol w:w="4763"/>
        <w:gridCol w:w="1900"/>
      </w:tblGrid>
      <w:tr w:rsidR="003C3354" w:rsidRPr="0020236F" w14:paraId="6D5C9508" w14:textId="0320D149" w:rsidTr="00775C2E">
        <w:tc>
          <w:tcPr>
            <w:tcW w:w="585" w:type="dxa"/>
          </w:tcPr>
          <w:p w14:paraId="43F9F64E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Nr. </w:t>
            </w:r>
          </w:p>
        </w:tc>
        <w:tc>
          <w:tcPr>
            <w:tcW w:w="1683" w:type="dxa"/>
          </w:tcPr>
          <w:p w14:paraId="676AF729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Articol/ produs</w:t>
            </w:r>
          </w:p>
        </w:tc>
        <w:tc>
          <w:tcPr>
            <w:tcW w:w="1134" w:type="dxa"/>
          </w:tcPr>
          <w:p w14:paraId="0D98BE28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Număr de unități</w:t>
            </w:r>
          </w:p>
        </w:tc>
        <w:tc>
          <w:tcPr>
            <w:tcW w:w="4763" w:type="dxa"/>
          </w:tcPr>
          <w:p w14:paraId="37C3CB57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solicitate</w:t>
            </w:r>
          </w:p>
        </w:tc>
        <w:tc>
          <w:tcPr>
            <w:tcW w:w="1900" w:type="dxa"/>
          </w:tcPr>
          <w:p w14:paraId="1D099857" w14:textId="01B5AFD9" w:rsidR="00E0416C" w:rsidRPr="0020236F" w:rsidRDefault="00E0416C" w:rsidP="00E0416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oferite</w:t>
            </w:r>
          </w:p>
        </w:tc>
      </w:tr>
      <w:tr w:rsidR="00E0416C" w:rsidRPr="0020236F" w14:paraId="69503807" w14:textId="14260BA4" w:rsidTr="00586AD4">
        <w:tc>
          <w:tcPr>
            <w:tcW w:w="10065" w:type="dxa"/>
            <w:gridSpan w:val="5"/>
          </w:tcPr>
          <w:p w14:paraId="12994861" w14:textId="28202681" w:rsidR="00E0416C" w:rsidRPr="0020236F" w:rsidRDefault="00D83EBC" w:rsidP="00D6502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Dotarea </w:t>
            </w:r>
            <w:r w:rsidR="00D65024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Morii cu Aburi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in com. </w:t>
            </w:r>
            <w:r w:rsidR="00D65024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Mereșeni</w:t>
            </w:r>
          </w:p>
        </w:tc>
      </w:tr>
      <w:tr w:rsidR="003C3354" w:rsidRPr="0020236F" w:rsidDel="004567CE" w14:paraId="301B086E" w14:textId="1D7A74C0" w:rsidTr="00775C2E">
        <w:tc>
          <w:tcPr>
            <w:tcW w:w="585" w:type="dxa"/>
            <w:shd w:val="clear" w:color="auto" w:fill="auto"/>
            <w:vAlign w:val="center"/>
          </w:tcPr>
          <w:p w14:paraId="45824367" w14:textId="77777777" w:rsidR="004325A5" w:rsidRPr="0020236F" w:rsidRDefault="004325A5" w:rsidP="004325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14:paraId="31609E9C" w14:textId="69D062B1" w:rsidR="004325A5" w:rsidRPr="00775C2E" w:rsidRDefault="004325A5" w:rsidP="00775C2E">
            <w:pPr>
              <w:pStyle w:val="2"/>
              <w:keepNext w:val="0"/>
              <w:outlineLvl w:val="1"/>
              <w:rPr>
                <w:rFonts w:ascii="Times New Roman" w:hAnsi="Times New Roman" w:cs="Times New Roman"/>
                <w:sz w:val="22"/>
                <w:lang w:val="ro-MD"/>
              </w:rPr>
            </w:pPr>
            <w:r w:rsidRPr="00D8451E">
              <w:rPr>
                <w:rFonts w:ascii="Times New Roman" w:hAnsi="Times New Roman" w:cs="Times New Roman"/>
                <w:sz w:val="22"/>
                <w:lang w:val="ro-MD"/>
              </w:rPr>
              <w:t xml:space="preserve">Schiță proiect de amenajare a spațiului muzeului, suprafața totală </w:t>
            </w:r>
          </w:p>
        </w:tc>
        <w:tc>
          <w:tcPr>
            <w:tcW w:w="1134" w:type="dxa"/>
            <w:shd w:val="clear" w:color="auto" w:fill="auto"/>
          </w:tcPr>
          <w:p w14:paraId="62B1987E" w14:textId="79A832E8" w:rsidR="004325A5" w:rsidRPr="0020236F" w:rsidRDefault="004325A5" w:rsidP="004325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</w:p>
        </w:tc>
        <w:tc>
          <w:tcPr>
            <w:tcW w:w="4763" w:type="dxa"/>
            <w:shd w:val="clear" w:color="auto" w:fill="auto"/>
          </w:tcPr>
          <w:p w14:paraId="18E9430D" w14:textId="77777777" w:rsidR="004325A5" w:rsidRDefault="004325A5" w:rsidP="004325A5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chița de amenajare a spațiului muzeal: </w:t>
            </w:r>
          </w:p>
          <w:p w14:paraId="0B7E540B" w14:textId="77777777" w:rsidR="00D65024" w:rsidRPr="002E4C20" w:rsidRDefault="00D65024" w:rsidP="00D65024">
            <w:pPr>
              <w:pStyle w:val="a5"/>
              <w:numPr>
                <w:ilvl w:val="0"/>
                <w:numId w:val="13"/>
              </w:numPr>
              <w:suppressAutoHyphens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țiu </w:t>
            </w:r>
            <w:r w:rsidRPr="002E4C20">
              <w:rPr>
                <w:rFonts w:ascii="Times New Roman" w:hAnsi="Times New Roman" w:cs="Times New Roman"/>
              </w:rPr>
              <w:t>dedicat</w:t>
            </w:r>
            <w:r>
              <w:rPr>
                <w:rFonts w:ascii="Times New Roman" w:hAnsi="Times New Roman" w:cs="Times New Roman"/>
              </w:rPr>
              <w:t xml:space="preserve"> istoriei și culturii locale</w:t>
            </w:r>
            <w:r w:rsidRPr="002E4C20">
              <w:rPr>
                <w:rFonts w:ascii="Times New Roman" w:hAnsi="Times New Roman" w:cs="Times New Roman"/>
              </w:rPr>
              <w:t>;</w:t>
            </w:r>
          </w:p>
          <w:p w14:paraId="086AE5DE" w14:textId="77777777" w:rsidR="00D65024" w:rsidRPr="002E4C20" w:rsidRDefault="00D65024" w:rsidP="00D65024">
            <w:pPr>
              <w:pStyle w:val="a5"/>
              <w:numPr>
                <w:ilvl w:val="0"/>
                <w:numId w:val="13"/>
              </w:numPr>
              <w:contextualSpacing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pațiu dedicat </w:t>
            </w:r>
            <w:r w:rsidRPr="002E4C20">
              <w:rPr>
                <w:rFonts w:ascii="Times New Roman" w:eastAsia="Times New Roman" w:hAnsi="Times New Roman" w:cs="Times New Roman"/>
                <w:szCs w:val="20"/>
              </w:rPr>
              <w:t>meșteșugurilor agricole</w:t>
            </w:r>
            <w:r>
              <w:rPr>
                <w:rFonts w:ascii="Times New Roman" w:eastAsia="Times New Roman" w:hAnsi="Times New Roman" w:cs="Times New Roman"/>
                <w:szCs w:val="20"/>
              </w:rPr>
              <w:t>, morăritului</w:t>
            </w:r>
            <w:r w:rsidRPr="002E4C20"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  <w:p w14:paraId="08012E26" w14:textId="77777777" w:rsidR="00D65024" w:rsidRPr="002E4C20" w:rsidRDefault="00D65024" w:rsidP="00D65024">
            <w:pPr>
              <w:pStyle w:val="a5"/>
              <w:numPr>
                <w:ilvl w:val="0"/>
                <w:numId w:val="13"/>
              </w:numPr>
              <w:contextualSpacing w:val="0"/>
              <w:rPr>
                <w:rFonts w:ascii="Times New Roman" w:eastAsia="Times New Roman" w:hAnsi="Times New Roman" w:cs="Times New Roman"/>
                <w:szCs w:val="20"/>
              </w:rPr>
            </w:pPr>
            <w:r w:rsidRPr="002E4C20">
              <w:rPr>
                <w:rFonts w:ascii="Times New Roman" w:eastAsia="Times New Roman" w:hAnsi="Times New Roman" w:cs="Times New Roman"/>
                <w:szCs w:val="20"/>
              </w:rPr>
              <w:t>Sala meșterilor populari;</w:t>
            </w:r>
          </w:p>
          <w:p w14:paraId="305419A2" w14:textId="1E9BE5DC" w:rsidR="00D65024" w:rsidRPr="002E4C20" w:rsidRDefault="00D65024" w:rsidP="00D65024">
            <w:pPr>
              <w:pStyle w:val="a5"/>
              <w:numPr>
                <w:ilvl w:val="0"/>
                <w:numId w:val="13"/>
              </w:numPr>
              <w:contextualSpacing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pațiu administrativ - b</w:t>
            </w:r>
            <w:r w:rsidRPr="002E4C20">
              <w:rPr>
                <w:rFonts w:ascii="Times New Roman" w:eastAsia="Times New Roman" w:hAnsi="Times New Roman" w:cs="Times New Roman"/>
                <w:szCs w:val="20"/>
              </w:rPr>
              <w:t>irou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2E4C20"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="00CA6C3D"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2E4C20">
              <w:rPr>
                <w:rFonts w:ascii="Times New Roman" w:eastAsia="Times New Roman" w:hAnsi="Times New Roman" w:cs="Times New Roman"/>
                <w:szCs w:val="20"/>
              </w:rPr>
              <w:t xml:space="preserve"> spațiu);</w:t>
            </w:r>
          </w:p>
          <w:p w14:paraId="25682DAD" w14:textId="77777777" w:rsidR="00D65024" w:rsidRPr="002E4C20" w:rsidRDefault="00D65024" w:rsidP="00D65024">
            <w:pPr>
              <w:pStyle w:val="a5"/>
              <w:numPr>
                <w:ilvl w:val="0"/>
                <w:numId w:val="13"/>
              </w:numPr>
              <w:contextualSpacing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pațiu pentru evenimente </w:t>
            </w:r>
            <w:r w:rsidRPr="002E4C20">
              <w:rPr>
                <w:rFonts w:ascii="Times New Roman" w:eastAsia="Times New Roman" w:hAnsi="Times New Roman" w:cs="Times New Roman"/>
                <w:szCs w:val="20"/>
              </w:rPr>
              <w:t xml:space="preserve"> (1 spațiu);</w:t>
            </w:r>
          </w:p>
          <w:p w14:paraId="52340119" w14:textId="2151CBE9" w:rsidR="004325A5" w:rsidRPr="00D65024" w:rsidRDefault="00D65024" w:rsidP="00D65024">
            <w:pPr>
              <w:pStyle w:val="a5"/>
              <w:numPr>
                <w:ilvl w:val="0"/>
                <w:numId w:val="13"/>
              </w:numPr>
              <w:contextualSpacing w:val="0"/>
            </w:pPr>
            <w:r w:rsidRPr="006C3CCD">
              <w:rPr>
                <w:rFonts w:ascii="Times New Roman" w:eastAsia="Times New Roman" w:hAnsi="Times New Roman" w:cs="Times New Roman"/>
                <w:szCs w:val="20"/>
              </w:rPr>
              <w:t>Mobilier pentru sala bilete(1 spațiu</w:t>
            </w:r>
            <w:r w:rsidRPr="00D85AF6">
              <w:t>).</w:t>
            </w:r>
          </w:p>
        </w:tc>
        <w:tc>
          <w:tcPr>
            <w:tcW w:w="1900" w:type="dxa"/>
          </w:tcPr>
          <w:p w14:paraId="7DDDB679" w14:textId="77777777" w:rsidR="004325A5" w:rsidRPr="0020236F" w:rsidRDefault="004325A5" w:rsidP="004325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3C3354" w:rsidRPr="0020236F" w:rsidDel="004567CE" w14:paraId="0E59E0FF" w14:textId="77777777" w:rsidTr="00775C2E">
        <w:tc>
          <w:tcPr>
            <w:tcW w:w="585" w:type="dxa"/>
            <w:shd w:val="clear" w:color="auto" w:fill="auto"/>
            <w:vAlign w:val="center"/>
          </w:tcPr>
          <w:p w14:paraId="6AFF6ACE" w14:textId="29196098" w:rsidR="004325A5" w:rsidRPr="0020236F" w:rsidRDefault="004325A5" w:rsidP="004325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2</w:t>
            </w:r>
          </w:p>
        </w:tc>
        <w:tc>
          <w:tcPr>
            <w:tcW w:w="1683" w:type="dxa"/>
            <w:shd w:val="clear" w:color="auto" w:fill="auto"/>
          </w:tcPr>
          <w:p w14:paraId="63B15FC3" w14:textId="53E95371" w:rsidR="004325A5" w:rsidRDefault="004325A5" w:rsidP="004325A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Mobilier specific muzeului</w:t>
            </w:r>
          </w:p>
        </w:tc>
        <w:tc>
          <w:tcPr>
            <w:tcW w:w="1134" w:type="dxa"/>
            <w:shd w:val="clear" w:color="auto" w:fill="auto"/>
          </w:tcPr>
          <w:p w14:paraId="26B3B0A8" w14:textId="77777777" w:rsidR="004325A5" w:rsidRDefault="004325A5" w:rsidP="004325A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4763" w:type="dxa"/>
            <w:shd w:val="clear" w:color="auto" w:fill="auto"/>
          </w:tcPr>
          <w:p w14:paraId="27DA9C08" w14:textId="4D7BE3AD" w:rsidR="00D8451E" w:rsidRPr="00CD44CB" w:rsidRDefault="00D65024" w:rsidP="00D6502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color w:val="000000"/>
                <w:u w:val="single"/>
                <w:lang w:val="ro-MD" w:eastAsia="en-US"/>
              </w:rPr>
            </w:pPr>
            <w:r>
              <w:rPr>
                <w:rFonts w:eastAsiaTheme="minorHAnsi"/>
                <w:b/>
                <w:color w:val="000000"/>
                <w:u w:val="single"/>
                <w:lang w:val="ro-MD" w:eastAsia="en-US"/>
              </w:rPr>
              <w:t>S</w:t>
            </w:r>
            <w:r w:rsidR="00D8451E" w:rsidRPr="00CD44CB">
              <w:rPr>
                <w:rFonts w:eastAsiaTheme="minorHAnsi"/>
                <w:b/>
                <w:color w:val="000000"/>
                <w:u w:val="single"/>
                <w:lang w:val="ro-MD" w:eastAsia="en-US"/>
              </w:rPr>
              <w:t>ăli</w:t>
            </w:r>
            <w:r w:rsidR="00586AD4">
              <w:rPr>
                <w:rFonts w:eastAsiaTheme="minorHAnsi"/>
                <w:b/>
                <w:color w:val="000000"/>
                <w:u w:val="single"/>
                <w:lang w:val="ro-MD" w:eastAsia="en-US"/>
              </w:rPr>
              <w:t xml:space="preserve"> expoziționale: </w:t>
            </w:r>
          </w:p>
          <w:p w14:paraId="5832B4E2" w14:textId="77777777" w:rsid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Săli expoziționale: </w:t>
            </w:r>
          </w:p>
          <w:p w14:paraId="2C523006" w14:textId="77777777" w:rsidR="002C0458" w:rsidRPr="002C0458" w:rsidRDefault="002C0458" w:rsidP="002C0458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ațiu dedicat istoriei și culturii locale:</w:t>
            </w:r>
          </w:p>
          <w:p w14:paraId="68091B90" w14:textId="77777777" w:rsidR="002C0458" w:rsidRPr="002C0458" w:rsidRDefault="002C0458" w:rsidP="002C045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nouri informationale pe carcasa din metal 30x30x2, vopsite în cuptor, pentru a rezista uzurii, placat cu HPL. Dimensiuni 1200x2400h x600ad - 8 unități   </w:t>
            </w:r>
          </w:p>
          <w:p w14:paraId="407344CB" w14:textId="77777777" w:rsidR="002C0458" w:rsidRPr="002C0458" w:rsidRDefault="002C0458" w:rsidP="002C0458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ațiu dedicat meșteșugurilor agricole, morăritului:                                                             </w:t>
            </w:r>
          </w:p>
          <w:p w14:paraId="212305A7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)Platforma cu panouri informative verticale și cu spațiu orizontal pentru aranjarea articolelor, carcasa din metal placată cu HPL, panouri verticale HPL, gabarit platforma 2300x 900x2400h - 4 unități</w:t>
            </w:r>
          </w:p>
          <w:p w14:paraId="579C8C57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Vitrine cu capace din sticla transparente din toate părțile,  dimensiuni 1500x400x1100h - 4 unități    </w:t>
            </w:r>
            <w:r w:rsidRPr="002C0458"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                                                                                  </w:t>
            </w: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C0DA0C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14:paraId="2079BC2D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II. Spatii depozitare :                                                                            </w:t>
            </w:r>
          </w:p>
          <w:p w14:paraId="7934DE90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) Stelaje din metal 40x40x2, vopsite în cuptor. Dimensiuni 2000x500x2200h - 4 unități</w:t>
            </w:r>
          </w:p>
          <w:p w14:paraId="7C4B40CE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2C0458"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   </w:t>
            </w:r>
          </w:p>
          <w:p w14:paraId="6E0220D6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</w:p>
          <w:p w14:paraId="62B29146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.  Spațiu administrativ - birou:</w:t>
            </w:r>
          </w:p>
          <w:p w14:paraId="777C1B0B" w14:textId="77777777" w:rsidR="002C0458" w:rsidRPr="002C0458" w:rsidRDefault="002C0458" w:rsidP="002C045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t de mobilă pentru birou, dulap cu pentru documente, dimensiuni  2200 x1600x2200h-1 unitate                                                                                      2 ) masă de birou (pentru calculator) -  (750 x 1400 x 750h - 2 unități  </w:t>
            </w:r>
          </w:p>
          <w:p w14:paraId="6F26756C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  <w:p w14:paraId="317396F6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) scaune de birou – ( 500 x 500 x 800 - 2 unități ),  tapițate.                                                                              </w:t>
            </w:r>
          </w:p>
          <w:p w14:paraId="3A733668" w14:textId="77777777" w:rsidR="002C0458" w:rsidRPr="002C0458" w:rsidRDefault="002C0458" w:rsidP="002C0458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cuier pentru haine ( 1800 x 600 – 2 buc).</w:t>
            </w:r>
          </w:p>
          <w:p w14:paraId="70FB01DB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2"/>
              <w:jc w:val="both"/>
              <w:rPr>
                <w:color w:val="000000"/>
              </w:rPr>
            </w:pPr>
          </w:p>
          <w:p w14:paraId="688312BC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. Spațiu pentru evenimente  :</w:t>
            </w:r>
          </w:p>
          <w:p w14:paraId="0772B0F5" w14:textId="77777777" w:rsidR="002C0458" w:rsidRPr="002C0458" w:rsidRDefault="002C0458" w:rsidP="002C0458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ă cu capac dublu (700 x 2000 x 750h – 2 unități).                  </w:t>
            </w:r>
          </w:p>
          <w:p w14:paraId="55FB67BE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2"/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) scaune din metal cu căptușeală moale - 50 buc.</w:t>
            </w:r>
          </w:p>
          <w:p w14:paraId="28C7BB77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2"/>
              <w:rPr>
                <w:color w:val="000000"/>
              </w:rPr>
            </w:pPr>
          </w:p>
          <w:p w14:paraId="116F9D19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  <w:u w:val="single"/>
              </w:rPr>
            </w:pPr>
            <w:r w:rsidRPr="002C0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. Mobilier pentru Sala de bilete</w:t>
            </w:r>
            <w:r w:rsidRPr="002C0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14:paraId="01EA8BE5" w14:textId="77777777" w:rsidR="002C0458" w:rsidRPr="002C0458" w:rsidRDefault="002C0458" w:rsidP="002C045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ă pe rotile, cu sertare  ( 750 x 1100 x 600 - 1 unități . ).     </w:t>
            </w:r>
          </w:p>
          <w:p w14:paraId="1E05926E" w14:textId="77777777" w:rsidR="002C0458" w:rsidRPr="002C0458" w:rsidRDefault="002C0458" w:rsidP="002C045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a vitrina – 1 unități                                                                                         </w:t>
            </w:r>
          </w:p>
          <w:p w14:paraId="56CF4F51" w14:textId="77777777" w:rsidR="002C0458" w:rsidRPr="002C0458" w:rsidRDefault="002C0458" w:rsidP="002C045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aun – 1 unități, </w:t>
            </w:r>
          </w:p>
          <w:p w14:paraId="6A22C099" w14:textId="77777777" w:rsidR="002C0458" w:rsidRPr="002C0458" w:rsidRDefault="002C0458" w:rsidP="002C045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feu – 1 unități.  </w:t>
            </w:r>
          </w:p>
          <w:p w14:paraId="5243962E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14:paraId="05E5526F" w14:textId="77777777" w:rsidR="002C0458" w:rsidRPr="002C0458" w:rsidRDefault="002C0458" w:rsidP="002C0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litatea materialelor Pal Laminat Egger lipire ABS 2mm grosime, lipire poliuritanica. HPL  </w:t>
            </w:r>
          </w:p>
          <w:p w14:paraId="568CD753" w14:textId="49981922" w:rsidR="00D8451E" w:rsidRPr="00282D9F" w:rsidRDefault="002C0458" w:rsidP="002C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2C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en de execuție – 1 lună (poate fi modificata)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3C3354" w:rsidRPr="00282D9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                                                    </w:t>
            </w:r>
            <w:r w:rsidR="00D8451E" w:rsidRPr="00282D9F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                                                </w:t>
            </w:r>
          </w:p>
        </w:tc>
        <w:tc>
          <w:tcPr>
            <w:tcW w:w="1900" w:type="dxa"/>
          </w:tcPr>
          <w:p w14:paraId="742D7120" w14:textId="77777777" w:rsidR="004325A5" w:rsidRPr="00D8451E" w:rsidRDefault="004325A5" w:rsidP="004325A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</w:p>
        </w:tc>
      </w:tr>
    </w:tbl>
    <w:p w14:paraId="384B4334" w14:textId="77777777" w:rsidR="00775C2E" w:rsidRPr="00920D80" w:rsidRDefault="00775C2E" w:rsidP="00891394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244B3A26" w14:textId="6E318CE9" w:rsidR="00891394" w:rsidRPr="00920D80" w:rsidRDefault="00891394" w:rsidP="00891394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4. </w:t>
      </w:r>
      <w:r w:rsidR="003758DB" w:rsidRPr="003758DB">
        <w:rPr>
          <w:rFonts w:ascii="Times New Roman" w:hAnsi="Times New Roman" w:cs="Times New Roman"/>
          <w:b/>
          <w:bCs/>
          <w:lang w:val="ro-RO"/>
        </w:rPr>
        <w:t>OFERTA FINANCIARĂ</w:t>
      </w:r>
    </w:p>
    <w:p w14:paraId="750299F8" w14:textId="77777777" w:rsidR="00891394" w:rsidRPr="00920D80" w:rsidRDefault="00891394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7FD9BAF2" w14:textId="47B6F9E2" w:rsidR="00891394" w:rsidRDefault="00EA201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  <w:r w:rsidRPr="00EA201E">
        <w:rPr>
          <w:rFonts w:ascii="Times New Roman" w:hAnsi="Times New Roman" w:cs="Times New Roman"/>
          <w:b/>
          <w:lang w:val="ro-RO"/>
        </w:rPr>
        <w:t>Prețul nu include TVA și alte taxe vamale.</w:t>
      </w:r>
      <w:r>
        <w:rPr>
          <w:rFonts w:ascii="Times New Roman" w:hAnsi="Times New Roman" w:cs="Times New Roman"/>
          <w:b/>
          <w:lang w:val="ro-RO"/>
        </w:rPr>
        <w:t xml:space="preserve"> </w:t>
      </w:r>
    </w:p>
    <w:p w14:paraId="519D1B68" w14:textId="77777777" w:rsidR="005E2BEE" w:rsidRDefault="005E2BE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2"/>
        <w:gridCol w:w="1559"/>
        <w:gridCol w:w="2268"/>
        <w:gridCol w:w="1276"/>
      </w:tblGrid>
      <w:tr w:rsidR="00EA201E" w:rsidRPr="00920D80" w14:paraId="1CC3282A" w14:textId="77777777" w:rsidTr="00EA201E">
        <w:trPr>
          <w:jc w:val="center"/>
        </w:trPr>
        <w:tc>
          <w:tcPr>
            <w:tcW w:w="704" w:type="dxa"/>
          </w:tcPr>
          <w:p w14:paraId="2E9B3662" w14:textId="18778F99" w:rsidR="00EA201E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Nr.</w:t>
            </w:r>
          </w:p>
        </w:tc>
        <w:tc>
          <w:tcPr>
            <w:tcW w:w="1272" w:type="dxa"/>
          </w:tcPr>
          <w:p w14:paraId="5EE5DFDB" w14:textId="517FCAFD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Articol</w:t>
            </w:r>
          </w:p>
        </w:tc>
        <w:tc>
          <w:tcPr>
            <w:tcW w:w="1559" w:type="dxa"/>
          </w:tcPr>
          <w:p w14:paraId="33C9BDD5" w14:textId="042CA416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2268" w:type="dxa"/>
            <w:shd w:val="clear" w:color="auto" w:fill="auto"/>
          </w:tcPr>
          <w:p w14:paraId="3DB2FE70" w14:textId="0E87F364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Costul unitar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[MDL]</w:t>
            </w:r>
          </w:p>
        </w:tc>
        <w:tc>
          <w:tcPr>
            <w:tcW w:w="1276" w:type="dxa"/>
            <w:shd w:val="clear" w:color="auto" w:fill="auto"/>
          </w:tcPr>
          <w:p w14:paraId="16D7DD5D" w14:textId="77777777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Total</w:t>
            </w:r>
          </w:p>
          <w:p w14:paraId="725407FB" w14:textId="77777777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[MDL]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br/>
            </w:r>
          </w:p>
        </w:tc>
      </w:tr>
      <w:tr w:rsidR="00A8602A" w:rsidRPr="00920D80" w14:paraId="2C55BB3C" w14:textId="77777777" w:rsidTr="00A8602A">
        <w:trPr>
          <w:trHeight w:val="432"/>
          <w:jc w:val="center"/>
        </w:trPr>
        <w:tc>
          <w:tcPr>
            <w:tcW w:w="704" w:type="dxa"/>
          </w:tcPr>
          <w:p w14:paraId="70A9245D" w14:textId="38F7194C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1</w:t>
            </w:r>
          </w:p>
        </w:tc>
        <w:tc>
          <w:tcPr>
            <w:tcW w:w="1272" w:type="dxa"/>
          </w:tcPr>
          <w:p w14:paraId="1ABA03C3" w14:textId="6E20855D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6D2F015D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20793351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64B26EE9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A8602A" w:rsidRPr="00920D80" w14:paraId="2C3ED01B" w14:textId="77777777" w:rsidTr="00A8602A">
        <w:trPr>
          <w:trHeight w:val="432"/>
          <w:jc w:val="center"/>
        </w:trPr>
        <w:tc>
          <w:tcPr>
            <w:tcW w:w="704" w:type="dxa"/>
          </w:tcPr>
          <w:p w14:paraId="20673A3C" w14:textId="017B422C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2</w:t>
            </w:r>
          </w:p>
        </w:tc>
        <w:tc>
          <w:tcPr>
            <w:tcW w:w="1272" w:type="dxa"/>
          </w:tcPr>
          <w:p w14:paraId="6FFCB76C" w14:textId="23E4ED10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4D15A724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4024BB7E" w14:textId="77777777" w:rsidR="00A8602A" w:rsidRPr="00920D80" w:rsidRDefault="00A8602A" w:rsidP="00A860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5C39B0C1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A8602A" w:rsidRPr="00920D80" w14:paraId="1CEC4C41" w14:textId="77777777" w:rsidTr="00A8602A">
        <w:trPr>
          <w:trHeight w:val="432"/>
          <w:jc w:val="center"/>
        </w:trPr>
        <w:tc>
          <w:tcPr>
            <w:tcW w:w="704" w:type="dxa"/>
          </w:tcPr>
          <w:p w14:paraId="17598363" w14:textId="39748B91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..</w:t>
            </w:r>
          </w:p>
        </w:tc>
        <w:tc>
          <w:tcPr>
            <w:tcW w:w="1272" w:type="dxa"/>
          </w:tcPr>
          <w:p w14:paraId="00C2562F" w14:textId="3331C4D9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3A70E94B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1C81AE26" w14:textId="77777777" w:rsidR="00A8602A" w:rsidRPr="00920D80" w:rsidRDefault="00A8602A" w:rsidP="00A860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36029A75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</w:tbl>
    <w:p w14:paraId="3036139C" w14:textId="77777777" w:rsidR="00891394" w:rsidRPr="00920D80" w:rsidRDefault="00891394" w:rsidP="00891394">
      <w:pPr>
        <w:pStyle w:val="Default"/>
        <w:rPr>
          <w:rFonts w:ascii="Times New Roman" w:hAnsi="Times New Roman" w:cs="Times New Roman"/>
          <w:lang w:val="ro-RO"/>
        </w:rPr>
      </w:pPr>
    </w:p>
    <w:p w14:paraId="5AB7F153" w14:textId="455D5DB4" w:rsidR="00891394" w:rsidRDefault="00EA201E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EA201E">
        <w:rPr>
          <w:rFonts w:ascii="Times New Roman" w:hAnsi="Times New Roman" w:cs="Times New Roman"/>
          <w:lang w:val="ro-RO"/>
        </w:rPr>
        <w:t>Prețul oferit include livrarea articolelor descrise în oferta tehnică, precum și toate costurile conexe aferente, cum ar fi transportul, logistica etc., atunci când este necesar.</w:t>
      </w:r>
    </w:p>
    <w:p w14:paraId="1BF3A500" w14:textId="77777777" w:rsidR="00EA201E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5DB1D87D" w14:textId="64D96692" w:rsidR="00891394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acă este relevant, vă rugăm să includeți o defalcare detaliată, în conformitate cu articolele din oferta tehnică</w:t>
      </w:r>
      <w:r w:rsidR="00891394" w:rsidRPr="00920D80">
        <w:rPr>
          <w:rFonts w:ascii="Times New Roman" w:hAnsi="Times New Roman" w:cs="Times New Roman"/>
          <w:b/>
          <w:bCs/>
          <w:lang w:val="ro-RO"/>
        </w:rPr>
        <w:t xml:space="preserve">. </w:t>
      </w:r>
    </w:p>
    <w:p w14:paraId="3221EE19" w14:textId="77777777" w:rsidR="00891394" w:rsidRPr="00920D80" w:rsidRDefault="00891394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79BB4523" w14:textId="6E69BE47" w:rsidR="000D3858" w:rsidRPr="00920D80" w:rsidRDefault="00EA201E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ocumente depuse</w:t>
      </w:r>
      <w:r w:rsidR="006703A4">
        <w:rPr>
          <w:rFonts w:ascii="Times New Roman" w:hAnsi="Times New Roman" w:cs="Times New Roman"/>
          <w:b/>
          <w:bCs/>
          <w:lang w:val="ro-RO"/>
        </w:rPr>
        <w:t xml:space="preserve"> (autoevaluare)</w:t>
      </w:r>
      <w:r w:rsidR="002446E8" w:rsidRPr="00920D80">
        <w:rPr>
          <w:rFonts w:ascii="Times New Roman" w:hAnsi="Times New Roman" w:cs="Times New Roman"/>
          <w:b/>
          <w:bCs/>
          <w:lang w:val="ro-RO"/>
        </w:rPr>
        <w:t>: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7087"/>
        <w:gridCol w:w="1277"/>
      </w:tblGrid>
      <w:tr w:rsidR="00891394" w:rsidRPr="00920D80" w14:paraId="4CD9A56D" w14:textId="77777777" w:rsidTr="0034134F">
        <w:tc>
          <w:tcPr>
            <w:tcW w:w="567" w:type="dxa"/>
          </w:tcPr>
          <w:p w14:paraId="694C1E9C" w14:textId="2E8E3920" w:rsidR="00891394" w:rsidRPr="00920D80" w:rsidRDefault="00891394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lang w:val="ro-RO"/>
              </w:rPr>
              <w:t>N</w:t>
            </w:r>
            <w:r w:rsidR="00EA201E">
              <w:rPr>
                <w:rFonts w:ascii="Times New Roman" w:hAnsi="Times New Roman" w:cs="Times New Roman"/>
                <w:b/>
                <w:bCs/>
                <w:lang w:val="ro-RO"/>
              </w:rPr>
              <w:t>r.</w:t>
            </w:r>
          </w:p>
        </w:tc>
        <w:tc>
          <w:tcPr>
            <w:tcW w:w="7087" w:type="dxa"/>
          </w:tcPr>
          <w:p w14:paraId="283F3498" w14:textId="4F36F660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ul documentului</w:t>
            </w:r>
          </w:p>
        </w:tc>
        <w:tc>
          <w:tcPr>
            <w:tcW w:w="1277" w:type="dxa"/>
          </w:tcPr>
          <w:p w14:paraId="1BD1709B" w14:textId="33576BB9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DA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/ N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*</w:t>
            </w:r>
          </w:p>
        </w:tc>
      </w:tr>
      <w:tr w:rsidR="00F82CDA" w:rsidRPr="00920D80" w14:paraId="062FCE96" w14:textId="77777777" w:rsidTr="0034134F">
        <w:tc>
          <w:tcPr>
            <w:tcW w:w="567" w:type="dxa"/>
          </w:tcPr>
          <w:p w14:paraId="54AC2C80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6C340589" w14:textId="23EFDE9C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lang w:val="ro-RO"/>
              </w:rPr>
              <w:t>Certificatul de înregistrare sau extrasul de la Agenția Servicii Publice</w:t>
            </w:r>
          </w:p>
        </w:tc>
        <w:tc>
          <w:tcPr>
            <w:tcW w:w="1277" w:type="dxa"/>
          </w:tcPr>
          <w:p w14:paraId="22C54D36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5431B5D2" w14:textId="77777777" w:rsidTr="0034134F">
        <w:tc>
          <w:tcPr>
            <w:tcW w:w="567" w:type="dxa"/>
          </w:tcPr>
          <w:p w14:paraId="73150C48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0985246A" w14:textId="46046B9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l puțin 3 contracte de natură și dimensiuni similare în ultimii trei ani calendaristici</w:t>
            </w:r>
          </w:p>
        </w:tc>
        <w:tc>
          <w:tcPr>
            <w:tcW w:w="1277" w:type="dxa"/>
          </w:tcPr>
          <w:p w14:paraId="53D2AC88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4F15461F" w14:textId="77777777" w:rsidTr="0034134F">
        <w:tc>
          <w:tcPr>
            <w:tcW w:w="567" w:type="dxa"/>
          </w:tcPr>
          <w:p w14:paraId="12192005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EE146A" w14:textId="64DCF8AE" w:rsidR="00F82CDA" w:rsidRPr="00920D80" w:rsidRDefault="00F82CDA" w:rsidP="005E2B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Cel </w:t>
            </w:r>
            <w:r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puțin </w:t>
            </w:r>
            <w:r w:rsidR="005E2BEE"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="003F09E7"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  <w:r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00.00 EUR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ifra de afaceri a ofertantului în ultimii trei ani calendaristici</w:t>
            </w:r>
          </w:p>
        </w:tc>
        <w:tc>
          <w:tcPr>
            <w:tcW w:w="1277" w:type="dxa"/>
          </w:tcPr>
          <w:p w14:paraId="109213FB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AF3DCA0" w14:textId="77777777" w:rsidTr="0034134F">
        <w:tc>
          <w:tcPr>
            <w:tcW w:w="567" w:type="dxa"/>
          </w:tcPr>
          <w:p w14:paraId="7E2FE71A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EC1DA77" w14:textId="0DFF546D" w:rsidR="00F82CDA" w:rsidRPr="00920D80" w:rsidRDefault="00A20B7F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Cel puțin 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  <w:r w:rsidR="00F82CDA"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 persoane din personalul tehnic din ultimii 3 ani</w:t>
            </w:r>
          </w:p>
        </w:tc>
        <w:tc>
          <w:tcPr>
            <w:tcW w:w="1277" w:type="dxa"/>
          </w:tcPr>
          <w:p w14:paraId="3DE6D12F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0F02281" w14:textId="77777777" w:rsidTr="0034134F">
        <w:tc>
          <w:tcPr>
            <w:tcW w:w="567" w:type="dxa"/>
          </w:tcPr>
          <w:p w14:paraId="5863DD2F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A2945F8" w14:textId="6E5B1C96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rtificat privind lipsa datoriilor la bugetul public național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 sau declarația pe propria răspundere</w:t>
            </w:r>
          </w:p>
        </w:tc>
        <w:tc>
          <w:tcPr>
            <w:tcW w:w="1277" w:type="dxa"/>
          </w:tcPr>
          <w:p w14:paraId="6C6DF22A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4D563628" w14:textId="77777777" w:rsidTr="0034134F">
        <w:tc>
          <w:tcPr>
            <w:tcW w:w="567" w:type="dxa"/>
          </w:tcPr>
          <w:p w14:paraId="27688269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F5FBDEC" w14:textId="6A1F934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Formularul de identificare financiară (sau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scrisoare de la bancă cu datele bancare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4706076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6B31E9DE" w14:textId="77777777" w:rsidTr="0034134F">
        <w:tc>
          <w:tcPr>
            <w:tcW w:w="567" w:type="dxa"/>
          </w:tcPr>
          <w:p w14:paraId="7F688A86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972965" w14:textId="2A2317A4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Fișierul persoanelor juridice 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(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Legal entity form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0A1BE521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06B1752F" w14:textId="77777777" w:rsidTr="0034134F">
        <w:tc>
          <w:tcPr>
            <w:tcW w:w="567" w:type="dxa"/>
          </w:tcPr>
          <w:p w14:paraId="74E5E367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3251ED11" w14:textId="2849B22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Declarația de onoare</w:t>
            </w:r>
          </w:p>
        </w:tc>
        <w:tc>
          <w:tcPr>
            <w:tcW w:w="1277" w:type="dxa"/>
          </w:tcPr>
          <w:p w14:paraId="0C006864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2B48596D" w14:textId="77777777" w:rsidTr="0034134F">
        <w:tc>
          <w:tcPr>
            <w:tcW w:w="567" w:type="dxa"/>
          </w:tcPr>
          <w:p w14:paraId="39AEE0DD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4F53FDA" w14:textId="420FF17E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ferta tehnică și financiară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>Anexa 11_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Part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ea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 xml:space="preserve"> B)</w:t>
            </w:r>
          </w:p>
        </w:tc>
        <w:tc>
          <w:tcPr>
            <w:tcW w:w="1277" w:type="dxa"/>
          </w:tcPr>
          <w:p w14:paraId="4F9F3F3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329D8422" w14:textId="57B754B5" w:rsidR="002446E8" w:rsidRPr="00920D80" w:rsidRDefault="002446E8" w:rsidP="000D3858">
      <w:pPr>
        <w:pStyle w:val="Default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* </w:t>
      </w:r>
      <w:r w:rsidR="00F82CDA" w:rsidRPr="00F82CDA">
        <w:rPr>
          <w:rFonts w:ascii="Times New Roman" w:hAnsi="Times New Roman" w:cs="Times New Roman"/>
          <w:lang w:val="ro-RO"/>
        </w:rPr>
        <w:t xml:space="preserve">Vă rugăm să scrieți </w:t>
      </w:r>
      <w:r w:rsidR="00F82CDA">
        <w:rPr>
          <w:rFonts w:ascii="Times New Roman" w:hAnsi="Times New Roman" w:cs="Times New Roman"/>
          <w:lang w:val="ro-RO"/>
        </w:rPr>
        <w:t>DA</w:t>
      </w:r>
      <w:r w:rsidR="00F82CDA" w:rsidRPr="00F82CDA">
        <w:rPr>
          <w:rFonts w:ascii="Times New Roman" w:hAnsi="Times New Roman" w:cs="Times New Roman"/>
          <w:lang w:val="ro-RO"/>
        </w:rPr>
        <w:t xml:space="preserve">/ </w:t>
      </w:r>
      <w:r w:rsidR="00F82CDA">
        <w:rPr>
          <w:rFonts w:ascii="Times New Roman" w:hAnsi="Times New Roman" w:cs="Times New Roman"/>
          <w:lang w:val="ro-RO"/>
        </w:rPr>
        <w:t>NU</w:t>
      </w:r>
      <w:r w:rsidR="00F82CDA" w:rsidRPr="00F82CDA">
        <w:rPr>
          <w:rFonts w:ascii="Times New Roman" w:hAnsi="Times New Roman" w:cs="Times New Roman"/>
          <w:lang w:val="ro-RO"/>
        </w:rPr>
        <w:t xml:space="preserve"> la rândul relevant</w:t>
      </w:r>
      <w:r w:rsidRPr="00920D80">
        <w:rPr>
          <w:rFonts w:ascii="Times New Roman" w:hAnsi="Times New Roman" w:cs="Times New Roman"/>
          <w:lang w:val="ro-RO"/>
        </w:rPr>
        <w:t>.</w:t>
      </w:r>
    </w:p>
    <w:p w14:paraId="0BA471FF" w14:textId="77777777" w:rsidR="002446E8" w:rsidRPr="00920D80" w:rsidRDefault="002446E8" w:rsidP="000D3858">
      <w:pPr>
        <w:pStyle w:val="Default"/>
        <w:rPr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450C9F" w:rsidRPr="00920D80" w14:paraId="0F19BFC5" w14:textId="77777777" w:rsidTr="00F36263">
        <w:tc>
          <w:tcPr>
            <w:tcW w:w="1413" w:type="dxa"/>
            <w:shd w:val="clear" w:color="auto" w:fill="E7E6E6" w:themeFill="background2"/>
          </w:tcPr>
          <w:p w14:paraId="5970A484" w14:textId="4D546DB7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7597" w:type="dxa"/>
          </w:tcPr>
          <w:p w14:paraId="5164478D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7048C6C3" w14:textId="77777777" w:rsidTr="00F36263">
        <w:tc>
          <w:tcPr>
            <w:tcW w:w="1413" w:type="dxa"/>
            <w:shd w:val="clear" w:color="auto" w:fill="E7E6E6" w:themeFill="background2"/>
          </w:tcPr>
          <w:p w14:paraId="69DEB058" w14:textId="6AF95323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nătură</w:t>
            </w:r>
          </w:p>
        </w:tc>
        <w:tc>
          <w:tcPr>
            <w:tcW w:w="7597" w:type="dxa"/>
          </w:tcPr>
          <w:p w14:paraId="1F20209F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  <w:p w14:paraId="2E9048E2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020D5EEC" w14:textId="77777777" w:rsidTr="00F36263">
        <w:tc>
          <w:tcPr>
            <w:tcW w:w="1413" w:type="dxa"/>
            <w:shd w:val="clear" w:color="auto" w:fill="E7E6E6" w:themeFill="background2"/>
          </w:tcPr>
          <w:p w14:paraId="32FE1DAD" w14:textId="1FBDC032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7597" w:type="dxa"/>
          </w:tcPr>
          <w:p w14:paraId="59C552FB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13BF420D" w14:textId="77777777" w:rsidR="002446E8" w:rsidRPr="00920D80" w:rsidRDefault="002446E8" w:rsidP="002446E8">
      <w:pPr>
        <w:rPr>
          <w:lang w:val="ro-RO"/>
        </w:rPr>
      </w:pPr>
    </w:p>
    <w:sectPr w:rsidR="002446E8" w:rsidRPr="00920D80" w:rsidSect="00D65024">
      <w:pgSz w:w="11906" w:h="16838"/>
      <w:pgMar w:top="851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1C53C" w14:textId="77777777" w:rsidR="00467A83" w:rsidRDefault="00467A83" w:rsidP="00670645">
      <w:pPr>
        <w:spacing w:after="0" w:line="240" w:lineRule="auto"/>
      </w:pPr>
      <w:r>
        <w:separator/>
      </w:r>
    </w:p>
  </w:endnote>
  <w:endnote w:type="continuationSeparator" w:id="0">
    <w:p w14:paraId="6D4B1FB7" w14:textId="77777777" w:rsidR="00467A83" w:rsidRDefault="00467A83" w:rsidP="006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C7D9C" w14:textId="77777777" w:rsidR="00467A83" w:rsidRDefault="00467A83" w:rsidP="00670645">
      <w:pPr>
        <w:spacing w:after="0" w:line="240" w:lineRule="auto"/>
      </w:pPr>
      <w:r>
        <w:separator/>
      </w:r>
    </w:p>
  </w:footnote>
  <w:footnote w:type="continuationSeparator" w:id="0">
    <w:p w14:paraId="48E90165" w14:textId="77777777" w:rsidR="00467A83" w:rsidRDefault="00467A83" w:rsidP="0067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1F3922"/>
    <w:multiLevelType w:val="hybridMultilevel"/>
    <w:tmpl w:val="CC3400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377CD"/>
    <w:multiLevelType w:val="multilevel"/>
    <w:tmpl w:val="6EA2A28E"/>
    <w:lvl w:ilvl="0">
      <w:start w:val="4"/>
      <w:numFmt w:val="decimal"/>
      <w:lvlText w:val="%1."/>
      <w:lvlJc w:val="left"/>
      <w:pPr>
        <w:ind w:left="4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0" w:hanging="3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0" w:hanging="3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6C73323"/>
    <w:multiLevelType w:val="hybridMultilevel"/>
    <w:tmpl w:val="C4245064"/>
    <w:lvl w:ilvl="0" w:tplc="A62ED466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7C70A5B"/>
    <w:multiLevelType w:val="multilevel"/>
    <w:tmpl w:val="11B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5721B"/>
    <w:multiLevelType w:val="hybridMultilevel"/>
    <w:tmpl w:val="CFE28888"/>
    <w:lvl w:ilvl="0" w:tplc="575E2ED4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D6D6B"/>
    <w:multiLevelType w:val="hybridMultilevel"/>
    <w:tmpl w:val="68DC4B1A"/>
    <w:lvl w:ilvl="0" w:tplc="08088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30B5"/>
    <w:multiLevelType w:val="hybridMultilevel"/>
    <w:tmpl w:val="A9EE7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B66"/>
    <w:multiLevelType w:val="hybridMultilevel"/>
    <w:tmpl w:val="18087258"/>
    <w:lvl w:ilvl="0" w:tplc="099C0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95D42"/>
    <w:multiLevelType w:val="multilevel"/>
    <w:tmpl w:val="CC1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47D2E"/>
    <w:multiLevelType w:val="multilevel"/>
    <w:tmpl w:val="21D8CB5A"/>
    <w:lvl w:ilvl="0">
      <w:start w:val="1"/>
      <w:numFmt w:val="decimal"/>
      <w:lvlText w:val="%1)"/>
      <w:lvlJc w:val="left"/>
      <w:pPr>
        <w:ind w:left="453" w:hanging="393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73" w:hanging="39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87" w:hanging="31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613" w:hanging="393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33" w:hanging="393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47" w:hanging="31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73" w:hanging="39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93" w:hanging="39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207" w:hanging="317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19963FB7"/>
    <w:multiLevelType w:val="hybridMultilevel"/>
    <w:tmpl w:val="4EBE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93566"/>
    <w:multiLevelType w:val="hybridMultilevel"/>
    <w:tmpl w:val="B1D26BB2"/>
    <w:lvl w:ilvl="0" w:tplc="862012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0174280"/>
    <w:multiLevelType w:val="hybridMultilevel"/>
    <w:tmpl w:val="FD40298E"/>
    <w:lvl w:ilvl="0" w:tplc="A5F6439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594DF5"/>
    <w:multiLevelType w:val="multilevel"/>
    <w:tmpl w:val="EE68D5F8"/>
    <w:lvl w:ilvl="0">
      <w:start w:val="1"/>
      <w:numFmt w:val="decimal"/>
      <w:lvlText w:val="%1)"/>
      <w:lvlJc w:val="left"/>
      <w:pPr>
        <w:ind w:left="651" w:hanging="594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77" w:hanging="58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97" w:hanging="51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217" w:hanging="5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937" w:hanging="54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57" w:hanging="4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77" w:hanging="52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97" w:hanging="51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817" w:hanging="437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ADE52F4"/>
    <w:multiLevelType w:val="hybridMultilevel"/>
    <w:tmpl w:val="9AD69ADE"/>
    <w:lvl w:ilvl="0" w:tplc="4E2A28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CC24605"/>
    <w:multiLevelType w:val="hybridMultilevel"/>
    <w:tmpl w:val="E3443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04999"/>
    <w:multiLevelType w:val="hybridMultilevel"/>
    <w:tmpl w:val="81FC4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084AB"/>
    <w:multiLevelType w:val="hybridMultilevel"/>
    <w:tmpl w:val="E94C91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E94342"/>
    <w:multiLevelType w:val="hybridMultilevel"/>
    <w:tmpl w:val="B980E2FA"/>
    <w:lvl w:ilvl="0" w:tplc="22F8100E">
      <w:start w:val="1"/>
      <w:numFmt w:val="decimal"/>
      <w:pStyle w:val="1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002ADD"/>
    <w:multiLevelType w:val="multilevel"/>
    <w:tmpl w:val="2C566616"/>
    <w:lvl w:ilvl="0">
      <w:start w:val="1"/>
      <w:numFmt w:val="decimal"/>
      <w:lvlText w:val="%1)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6" w:hanging="3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36"/>
        <w:szCs w:val="36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7" w:hanging="3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36"/>
        <w:szCs w:val="36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6" w:hanging="3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36"/>
        <w:szCs w:val="36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6" w:hanging="3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36"/>
        <w:szCs w:val="36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7" w:hanging="3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36"/>
        <w:szCs w:val="36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6" w:hanging="3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36"/>
        <w:szCs w:val="36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6" w:hanging="3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36"/>
        <w:szCs w:val="36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7" w:hanging="3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36"/>
        <w:szCs w:val="36"/>
        <w:shd w:val="clear" w:color="auto" w:fill="auto"/>
        <w:vertAlign w:val="baseline"/>
      </w:rPr>
    </w:lvl>
  </w:abstractNum>
  <w:abstractNum w:abstractNumId="20" w15:restartNumberingAfterBreak="0">
    <w:nsid w:val="3AF179D2"/>
    <w:multiLevelType w:val="hybridMultilevel"/>
    <w:tmpl w:val="C568DCC2"/>
    <w:lvl w:ilvl="0" w:tplc="605AC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66C3"/>
    <w:multiLevelType w:val="hybridMultilevel"/>
    <w:tmpl w:val="0FB4C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87D88"/>
    <w:multiLevelType w:val="multilevel"/>
    <w:tmpl w:val="5A909BB6"/>
    <w:lvl w:ilvl="0">
      <w:start w:val="1"/>
      <w:numFmt w:val="upperRoman"/>
      <w:lvlText w:val="%1."/>
      <w:lvlJc w:val="left"/>
      <w:pPr>
        <w:ind w:left="321" w:hanging="321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696" w:hanging="696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01" w:hanging="624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21" w:hanging="672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41" w:hanging="6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561" w:hanging="588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281" w:hanging="636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01" w:hanging="624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21" w:hanging="55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42DA6CED"/>
    <w:multiLevelType w:val="hybridMultilevel"/>
    <w:tmpl w:val="4712E9FC"/>
    <w:lvl w:ilvl="0" w:tplc="D362D1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D5F4D"/>
    <w:multiLevelType w:val="hybridMultilevel"/>
    <w:tmpl w:val="8530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15B89"/>
    <w:multiLevelType w:val="hybridMultilevel"/>
    <w:tmpl w:val="1DDA94EA"/>
    <w:lvl w:ilvl="0" w:tplc="3D7E88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DD66AB"/>
    <w:multiLevelType w:val="hybridMultilevel"/>
    <w:tmpl w:val="018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F69E2"/>
    <w:multiLevelType w:val="hybridMultilevel"/>
    <w:tmpl w:val="587C0C04"/>
    <w:lvl w:ilvl="0" w:tplc="763EBA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85FC1"/>
    <w:multiLevelType w:val="multilevel"/>
    <w:tmpl w:val="62CCAABC"/>
    <w:lvl w:ilvl="0">
      <w:start w:val="1"/>
      <w:numFmt w:val="decimal"/>
      <w:lvlText w:val="%1)"/>
      <w:lvlJc w:val="left"/>
      <w:pPr>
        <w:ind w:left="4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0" w:hanging="3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0" w:hanging="300"/>
      </w:pPr>
      <w:rPr>
        <w:smallCaps w:val="0"/>
        <w:strike w:val="0"/>
        <w:shd w:val="clear" w:color="auto" w:fill="auto"/>
        <w:vertAlign w:val="baseline"/>
      </w:rPr>
    </w:lvl>
  </w:abstractNum>
  <w:abstractNum w:abstractNumId="29" w15:restartNumberingAfterBreak="0">
    <w:nsid w:val="6DEEC88B"/>
    <w:multiLevelType w:val="hybridMultilevel"/>
    <w:tmpl w:val="0B3D82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B66522"/>
    <w:multiLevelType w:val="hybridMultilevel"/>
    <w:tmpl w:val="B296B594"/>
    <w:lvl w:ilvl="0" w:tplc="182CB2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419B7A3"/>
    <w:multiLevelType w:val="hybridMultilevel"/>
    <w:tmpl w:val="6A565C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DCD0421"/>
    <w:multiLevelType w:val="hybridMultilevel"/>
    <w:tmpl w:val="0FA0CADE"/>
    <w:lvl w:ilvl="0" w:tplc="927E999A">
      <w:start w:val="2200"/>
      <w:numFmt w:val="bullet"/>
      <w:lvlText w:val="-"/>
      <w:lvlJc w:val="left"/>
      <w:pPr>
        <w:ind w:left="462" w:hanging="360"/>
      </w:pPr>
      <w:rPr>
        <w:rFonts w:ascii="Times New Roman" w:eastAsiaTheme="minorHAnsi" w:hAnsi="Times New Roman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0"/>
  </w:num>
  <w:num w:numId="4">
    <w:abstractNumId w:val="31"/>
  </w:num>
  <w:num w:numId="5">
    <w:abstractNumId w:val="0"/>
  </w:num>
  <w:num w:numId="6">
    <w:abstractNumId w:val="7"/>
  </w:num>
  <w:num w:numId="7">
    <w:abstractNumId w:val="12"/>
  </w:num>
  <w:num w:numId="8">
    <w:abstractNumId w:val="18"/>
  </w:num>
  <w:num w:numId="9">
    <w:abstractNumId w:val="6"/>
  </w:num>
  <w:num w:numId="10">
    <w:abstractNumId w:val="16"/>
  </w:num>
  <w:num w:numId="11">
    <w:abstractNumId w:val="8"/>
  </w:num>
  <w:num w:numId="12">
    <w:abstractNumId w:val="3"/>
  </w:num>
  <w:num w:numId="13">
    <w:abstractNumId w:val="24"/>
  </w:num>
  <w:num w:numId="14">
    <w:abstractNumId w:val="4"/>
  </w:num>
  <w:num w:numId="15">
    <w:abstractNumId w:val="25"/>
  </w:num>
  <w:num w:numId="16">
    <w:abstractNumId w:val="11"/>
  </w:num>
  <w:num w:numId="17">
    <w:abstractNumId w:val="14"/>
  </w:num>
  <w:num w:numId="18">
    <w:abstractNumId w:val="30"/>
  </w:num>
  <w:num w:numId="19">
    <w:abstractNumId w:val="27"/>
  </w:num>
  <w:num w:numId="20">
    <w:abstractNumId w:val="23"/>
  </w:num>
  <w:num w:numId="21">
    <w:abstractNumId w:val="32"/>
  </w:num>
  <w:num w:numId="22">
    <w:abstractNumId w:val="15"/>
  </w:num>
  <w:num w:numId="23">
    <w:abstractNumId w:val="20"/>
  </w:num>
  <w:num w:numId="24">
    <w:abstractNumId w:val="26"/>
  </w:num>
  <w:num w:numId="25">
    <w:abstractNumId w:val="5"/>
  </w:num>
  <w:num w:numId="26">
    <w:abstractNumId w:val="21"/>
  </w:num>
  <w:num w:numId="27">
    <w:abstractNumId w:val="2"/>
  </w:num>
  <w:num w:numId="28">
    <w:abstractNumId w:val="13"/>
  </w:num>
  <w:num w:numId="29">
    <w:abstractNumId w:val="1"/>
  </w:num>
  <w:num w:numId="30">
    <w:abstractNumId w:val="28"/>
  </w:num>
  <w:num w:numId="31">
    <w:abstractNumId w:val="19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CD"/>
    <w:rsid w:val="00014A9D"/>
    <w:rsid w:val="00053A98"/>
    <w:rsid w:val="000733A2"/>
    <w:rsid w:val="000840D8"/>
    <w:rsid w:val="00087547"/>
    <w:rsid w:val="00094D48"/>
    <w:rsid w:val="000A65F1"/>
    <w:rsid w:val="000B1B2F"/>
    <w:rsid w:val="000D3858"/>
    <w:rsid w:val="001224CC"/>
    <w:rsid w:val="0012253F"/>
    <w:rsid w:val="001349E3"/>
    <w:rsid w:val="00165B5C"/>
    <w:rsid w:val="00171BE5"/>
    <w:rsid w:val="001839A2"/>
    <w:rsid w:val="001A00E6"/>
    <w:rsid w:val="001E30F6"/>
    <w:rsid w:val="001E539D"/>
    <w:rsid w:val="001F2950"/>
    <w:rsid w:val="0020236F"/>
    <w:rsid w:val="0021596F"/>
    <w:rsid w:val="00223A75"/>
    <w:rsid w:val="00232EB3"/>
    <w:rsid w:val="002446E8"/>
    <w:rsid w:val="002474B8"/>
    <w:rsid w:val="002636C0"/>
    <w:rsid w:val="0026398C"/>
    <w:rsid w:val="00264BFF"/>
    <w:rsid w:val="00281BB6"/>
    <w:rsid w:val="00282D9F"/>
    <w:rsid w:val="002C0458"/>
    <w:rsid w:val="002C2AC8"/>
    <w:rsid w:val="00307663"/>
    <w:rsid w:val="003232CA"/>
    <w:rsid w:val="003755B1"/>
    <w:rsid w:val="003758DB"/>
    <w:rsid w:val="003A3A12"/>
    <w:rsid w:val="003C3354"/>
    <w:rsid w:val="003F09E7"/>
    <w:rsid w:val="003F0C8C"/>
    <w:rsid w:val="003F3F6A"/>
    <w:rsid w:val="00407795"/>
    <w:rsid w:val="00416FBE"/>
    <w:rsid w:val="00417194"/>
    <w:rsid w:val="00417A6E"/>
    <w:rsid w:val="004325A5"/>
    <w:rsid w:val="00444A73"/>
    <w:rsid w:val="00450C9F"/>
    <w:rsid w:val="004558C4"/>
    <w:rsid w:val="00467A83"/>
    <w:rsid w:val="00471FDC"/>
    <w:rsid w:val="00487A9A"/>
    <w:rsid w:val="004C44F4"/>
    <w:rsid w:val="004D39F6"/>
    <w:rsid w:val="004E0D71"/>
    <w:rsid w:val="004E13C0"/>
    <w:rsid w:val="005206F5"/>
    <w:rsid w:val="0052586B"/>
    <w:rsid w:val="00543A47"/>
    <w:rsid w:val="00576083"/>
    <w:rsid w:val="00576D3B"/>
    <w:rsid w:val="00586AD4"/>
    <w:rsid w:val="005A3858"/>
    <w:rsid w:val="005E2BEE"/>
    <w:rsid w:val="00613D29"/>
    <w:rsid w:val="00614DD6"/>
    <w:rsid w:val="00614F48"/>
    <w:rsid w:val="00656D1E"/>
    <w:rsid w:val="006620F9"/>
    <w:rsid w:val="00665A2C"/>
    <w:rsid w:val="006703A4"/>
    <w:rsid w:val="00670645"/>
    <w:rsid w:val="0068548C"/>
    <w:rsid w:val="006A5666"/>
    <w:rsid w:val="006A5C97"/>
    <w:rsid w:val="006C22BB"/>
    <w:rsid w:val="006C3981"/>
    <w:rsid w:val="006C3CCD"/>
    <w:rsid w:val="006D3C04"/>
    <w:rsid w:val="006D5B4A"/>
    <w:rsid w:val="00700CAA"/>
    <w:rsid w:val="00710684"/>
    <w:rsid w:val="00724EEC"/>
    <w:rsid w:val="0073117E"/>
    <w:rsid w:val="00736C0C"/>
    <w:rsid w:val="00764A27"/>
    <w:rsid w:val="00775C2E"/>
    <w:rsid w:val="00782B96"/>
    <w:rsid w:val="00786C44"/>
    <w:rsid w:val="00797D1D"/>
    <w:rsid w:val="007B73A9"/>
    <w:rsid w:val="007C589D"/>
    <w:rsid w:val="007F341C"/>
    <w:rsid w:val="008042F2"/>
    <w:rsid w:val="00840D3C"/>
    <w:rsid w:val="00842D35"/>
    <w:rsid w:val="008432AB"/>
    <w:rsid w:val="008442E0"/>
    <w:rsid w:val="00851860"/>
    <w:rsid w:val="00891394"/>
    <w:rsid w:val="008C03B8"/>
    <w:rsid w:val="008C3427"/>
    <w:rsid w:val="008E5F3D"/>
    <w:rsid w:val="008E6805"/>
    <w:rsid w:val="008E69FC"/>
    <w:rsid w:val="00903A3D"/>
    <w:rsid w:val="009150AA"/>
    <w:rsid w:val="00920D80"/>
    <w:rsid w:val="00986C07"/>
    <w:rsid w:val="00991584"/>
    <w:rsid w:val="009947D9"/>
    <w:rsid w:val="009C7DBE"/>
    <w:rsid w:val="009D3D5E"/>
    <w:rsid w:val="00A127A2"/>
    <w:rsid w:val="00A1644B"/>
    <w:rsid w:val="00A20B7F"/>
    <w:rsid w:val="00A32CD5"/>
    <w:rsid w:val="00A6273D"/>
    <w:rsid w:val="00A663D0"/>
    <w:rsid w:val="00A764AC"/>
    <w:rsid w:val="00A8602A"/>
    <w:rsid w:val="00A946D1"/>
    <w:rsid w:val="00A9473B"/>
    <w:rsid w:val="00AA22C0"/>
    <w:rsid w:val="00AB165A"/>
    <w:rsid w:val="00AD317D"/>
    <w:rsid w:val="00AF13F7"/>
    <w:rsid w:val="00AF5426"/>
    <w:rsid w:val="00B1606B"/>
    <w:rsid w:val="00B9502A"/>
    <w:rsid w:val="00BA51E9"/>
    <w:rsid w:val="00BC77E0"/>
    <w:rsid w:val="00BE3C4B"/>
    <w:rsid w:val="00BE576E"/>
    <w:rsid w:val="00BF1D25"/>
    <w:rsid w:val="00C0765B"/>
    <w:rsid w:val="00C26155"/>
    <w:rsid w:val="00C26907"/>
    <w:rsid w:val="00C4503B"/>
    <w:rsid w:val="00C56D7D"/>
    <w:rsid w:val="00C72C7D"/>
    <w:rsid w:val="00C82A8E"/>
    <w:rsid w:val="00C85ACB"/>
    <w:rsid w:val="00C97C5E"/>
    <w:rsid w:val="00CA6C3D"/>
    <w:rsid w:val="00CD4258"/>
    <w:rsid w:val="00CD44CB"/>
    <w:rsid w:val="00CD7392"/>
    <w:rsid w:val="00CE5263"/>
    <w:rsid w:val="00CE784B"/>
    <w:rsid w:val="00D65024"/>
    <w:rsid w:val="00D80A80"/>
    <w:rsid w:val="00D83EBC"/>
    <w:rsid w:val="00D8451E"/>
    <w:rsid w:val="00DB3990"/>
    <w:rsid w:val="00DB3DFE"/>
    <w:rsid w:val="00DD1913"/>
    <w:rsid w:val="00DD507C"/>
    <w:rsid w:val="00DE6654"/>
    <w:rsid w:val="00E021B0"/>
    <w:rsid w:val="00E0416C"/>
    <w:rsid w:val="00E2770A"/>
    <w:rsid w:val="00E519EB"/>
    <w:rsid w:val="00E61498"/>
    <w:rsid w:val="00E66ECC"/>
    <w:rsid w:val="00E70BD3"/>
    <w:rsid w:val="00E73781"/>
    <w:rsid w:val="00E900CD"/>
    <w:rsid w:val="00EA201E"/>
    <w:rsid w:val="00EA5EF4"/>
    <w:rsid w:val="00EB1A4C"/>
    <w:rsid w:val="00EE74E4"/>
    <w:rsid w:val="00F10751"/>
    <w:rsid w:val="00F45C50"/>
    <w:rsid w:val="00F46890"/>
    <w:rsid w:val="00F540A4"/>
    <w:rsid w:val="00F82CDA"/>
    <w:rsid w:val="00F849D8"/>
    <w:rsid w:val="00F85809"/>
    <w:rsid w:val="00FB4EB7"/>
    <w:rsid w:val="00FC731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10FE"/>
  <w15:chartTrackingRefBased/>
  <w15:docId w15:val="{DCCFD8CB-C9E8-4A6B-AECF-ECC299BB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58"/>
  </w:style>
  <w:style w:type="paragraph" w:styleId="2">
    <w:name w:val="heading 2"/>
    <w:basedOn w:val="a"/>
    <w:next w:val="a"/>
    <w:link w:val="20"/>
    <w:qFormat/>
    <w:rsid w:val="004325A5"/>
    <w:pPr>
      <w:keepNext/>
      <w:suppressAutoHyphens/>
      <w:spacing w:before="120" w:after="120" w:line="240" w:lineRule="auto"/>
      <w:outlineLvl w:val="1"/>
    </w:pPr>
    <w:rPr>
      <w:rFonts w:ascii="Arial" w:eastAsia="Times New Roman" w:hAnsi="Arial" w:cs="Arial"/>
      <w:sz w:val="20"/>
      <w:szCs w:val="20"/>
      <w:lang w:val="fr-B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0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a3">
    <w:name w:val="Table Grid"/>
    <w:basedOn w:val="a1"/>
    <w:uiPriority w:val="39"/>
    <w:rsid w:val="00E9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068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C22BB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6C22BB"/>
    <w:pPr>
      <w:numPr>
        <w:numId w:val="8"/>
      </w:numPr>
      <w:tabs>
        <w:tab w:val="left" w:pos="993"/>
        <w:tab w:val="left" w:pos="2694"/>
      </w:tabs>
      <w:spacing w:after="80" w:line="240" w:lineRule="auto"/>
      <w:jc w:val="center"/>
    </w:pPr>
    <w:rPr>
      <w:rFonts w:ascii="Times New Roman" w:eastAsia="Times New Roman" w:hAnsi="Times New Roman" w:cs="Times New Roman"/>
      <w:b/>
      <w:noProof/>
      <w:snapToGrid w:val="0"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B9502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0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1B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FC731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913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76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a">
    <w:name w:val="Strong"/>
    <w:basedOn w:val="a0"/>
    <w:uiPriority w:val="22"/>
    <w:qFormat/>
    <w:rsid w:val="00764A27"/>
    <w:rPr>
      <w:b/>
      <w:bCs/>
    </w:rPr>
  </w:style>
  <w:style w:type="character" w:customStyle="1" w:styleId="20">
    <w:name w:val="Заголовок 2 Знак"/>
    <w:basedOn w:val="a0"/>
    <w:link w:val="2"/>
    <w:rsid w:val="004325A5"/>
    <w:rPr>
      <w:rFonts w:ascii="Arial" w:eastAsia="Times New Roman" w:hAnsi="Arial" w:cs="Arial"/>
      <w:sz w:val="20"/>
      <w:szCs w:val="20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6C33-D5E7-4454-BEB6-902A47F6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e</dc:creator>
  <cp:keywords/>
  <dc:description/>
  <cp:lastModifiedBy>Elena</cp:lastModifiedBy>
  <cp:revision>20</cp:revision>
  <cp:lastPrinted>2023-04-11T08:28:00Z</cp:lastPrinted>
  <dcterms:created xsi:type="dcterms:W3CDTF">2021-12-01T07:27:00Z</dcterms:created>
  <dcterms:modified xsi:type="dcterms:W3CDTF">2023-10-03T11:00:00Z</dcterms:modified>
</cp:coreProperties>
</file>